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62BB25" w14:textId="77777777" w:rsidR="009D282E" w:rsidRPr="00384A99" w:rsidRDefault="005014DF" w:rsidP="005014DF">
      <w:pPr>
        <w:spacing w:line="240" w:lineRule="auto"/>
        <w:jc w:val="center"/>
        <w:rPr>
          <w:rFonts w:ascii="Merriweather" w:hAnsi="Merriweather" w:cs="Times New Roman"/>
          <w:b/>
        </w:rPr>
      </w:pPr>
      <w:r w:rsidRPr="00384A99">
        <w:rPr>
          <w:rFonts w:ascii="Merriweather" w:hAnsi="Merriweather" w:cs="Times New Roman"/>
          <w:b/>
        </w:rPr>
        <w:t xml:space="preserve">ONLINE </w:t>
      </w:r>
      <w:r w:rsidR="009D282E" w:rsidRPr="00384A99">
        <w:rPr>
          <w:rFonts w:ascii="Merriweather" w:hAnsi="Merriweather" w:cs="Times New Roman"/>
          <w:b/>
        </w:rPr>
        <w:t>PRIJAVE ZA RAZREDBENI POSTUPAK</w:t>
      </w:r>
    </w:p>
    <w:p w14:paraId="61B25E18" w14:textId="77777777" w:rsidR="005014DF" w:rsidRPr="00384A99" w:rsidRDefault="005014DF" w:rsidP="005014DF">
      <w:pPr>
        <w:spacing w:line="240" w:lineRule="auto"/>
        <w:jc w:val="center"/>
        <w:rPr>
          <w:rFonts w:ascii="Merriweather" w:hAnsi="Merriweather" w:cs="Times New Roman"/>
          <w:b/>
        </w:rPr>
      </w:pPr>
      <w:r w:rsidRPr="00384A99">
        <w:rPr>
          <w:rFonts w:ascii="Merriweather" w:hAnsi="Merriweather" w:cs="Times New Roman"/>
          <w:b/>
        </w:rPr>
        <w:t xml:space="preserve"> UPUTE ZA </w:t>
      </w:r>
      <w:r w:rsidR="009D282E" w:rsidRPr="00384A99">
        <w:rPr>
          <w:rFonts w:ascii="Merriweather" w:hAnsi="Merriweather" w:cs="Times New Roman"/>
          <w:b/>
        </w:rPr>
        <w:t>PRISTUPNIKE</w:t>
      </w:r>
    </w:p>
    <w:p w14:paraId="12D0AEE4" w14:textId="77777777" w:rsidR="005014DF" w:rsidRPr="00384A99" w:rsidRDefault="005014DF" w:rsidP="00E86C4C">
      <w:pPr>
        <w:spacing w:line="240" w:lineRule="auto"/>
        <w:jc w:val="both"/>
        <w:rPr>
          <w:rFonts w:ascii="Merriweather" w:hAnsi="Merriweather" w:cs="Times New Roman"/>
        </w:rPr>
      </w:pPr>
    </w:p>
    <w:p w14:paraId="6AD21114" w14:textId="4169ECE3" w:rsidR="00083F23" w:rsidRPr="00384A99" w:rsidRDefault="009D282E" w:rsidP="00E86C4C">
      <w:pPr>
        <w:spacing w:line="240" w:lineRule="auto"/>
        <w:jc w:val="both"/>
        <w:rPr>
          <w:rFonts w:ascii="Merriweather" w:hAnsi="Merriweather" w:cs="Times New Roman"/>
          <w:b/>
        </w:rPr>
      </w:pPr>
      <w:r w:rsidRPr="00384A99">
        <w:rPr>
          <w:rFonts w:ascii="Merriweather" w:hAnsi="Merriweather" w:cs="Times New Roman"/>
          <w:b/>
        </w:rPr>
        <w:t>Prijave za razredbeni postupak</w:t>
      </w:r>
      <w:r w:rsidR="00083F23" w:rsidRPr="00384A99">
        <w:rPr>
          <w:rFonts w:ascii="Merriweather" w:hAnsi="Merriweather" w:cs="Times New Roman"/>
          <w:b/>
        </w:rPr>
        <w:t xml:space="preserve"> odvijat će se online</w:t>
      </w:r>
      <w:r w:rsidRPr="00384A99">
        <w:rPr>
          <w:rFonts w:ascii="Merriweather" w:hAnsi="Merriweather" w:cs="Times New Roman"/>
          <w:b/>
        </w:rPr>
        <w:t xml:space="preserve"> od </w:t>
      </w:r>
      <w:r w:rsidR="004A441D">
        <w:rPr>
          <w:rFonts w:ascii="Merriweather" w:hAnsi="Merriweather" w:cs="Times New Roman"/>
          <w:b/>
        </w:rPr>
        <w:t>1</w:t>
      </w:r>
      <w:r w:rsidRPr="00384A99">
        <w:rPr>
          <w:rFonts w:ascii="Merriweather" w:hAnsi="Merriweather" w:cs="Times New Roman"/>
          <w:b/>
        </w:rPr>
        <w:t xml:space="preserve">. do </w:t>
      </w:r>
      <w:r w:rsidR="00FA216F">
        <w:rPr>
          <w:rFonts w:ascii="Merriweather" w:hAnsi="Merriweather" w:cs="Times New Roman"/>
          <w:b/>
        </w:rPr>
        <w:t>5</w:t>
      </w:r>
      <w:r w:rsidRPr="00384A99">
        <w:rPr>
          <w:rFonts w:ascii="Merriweather" w:hAnsi="Merriweather" w:cs="Times New Roman"/>
          <w:b/>
        </w:rPr>
        <w:t xml:space="preserve">. </w:t>
      </w:r>
      <w:r w:rsidR="00FA216F">
        <w:rPr>
          <w:rFonts w:ascii="Merriweather" w:hAnsi="Merriweather" w:cs="Times New Roman"/>
          <w:b/>
        </w:rPr>
        <w:t>listopada</w:t>
      </w:r>
      <w:r w:rsidRPr="00384A99">
        <w:rPr>
          <w:rFonts w:ascii="Merriweather" w:hAnsi="Merriweather" w:cs="Times New Roman"/>
          <w:b/>
        </w:rPr>
        <w:t xml:space="preserve"> 2021.</w:t>
      </w:r>
    </w:p>
    <w:p w14:paraId="17E62B92" w14:textId="77777777" w:rsidR="00083F23" w:rsidRPr="00384A99" w:rsidRDefault="00083F23" w:rsidP="00E86C4C">
      <w:pPr>
        <w:spacing w:line="240" w:lineRule="auto"/>
        <w:jc w:val="both"/>
        <w:rPr>
          <w:rFonts w:ascii="Merriweather" w:hAnsi="Merriweather" w:cs="Times New Roman"/>
        </w:rPr>
      </w:pPr>
      <w:r w:rsidRPr="00384A99">
        <w:rPr>
          <w:rFonts w:ascii="Merriweather" w:hAnsi="Merriweather" w:cs="Times New Roman"/>
        </w:rPr>
        <w:t xml:space="preserve">Pristupnici </w:t>
      </w:r>
      <w:r w:rsidR="006A39DC" w:rsidRPr="00384A99">
        <w:rPr>
          <w:rFonts w:ascii="Merriweather" w:hAnsi="Merriweather" w:cs="Times New Roman"/>
        </w:rPr>
        <w:t>trebaju</w:t>
      </w:r>
      <w:r w:rsidR="00F14214" w:rsidRPr="00384A99">
        <w:rPr>
          <w:rFonts w:ascii="Merriweather" w:hAnsi="Merriweather" w:cs="Times New Roman"/>
        </w:rPr>
        <w:t xml:space="preserve"> u cijelosti</w:t>
      </w:r>
      <w:r w:rsidR="00C56F1E" w:rsidRPr="00384A99">
        <w:rPr>
          <w:rFonts w:ascii="Merriweather" w:hAnsi="Merriweather" w:cs="Times New Roman"/>
        </w:rPr>
        <w:t xml:space="preserve"> ispuniti online </w:t>
      </w:r>
      <w:r w:rsidR="009D282E" w:rsidRPr="00384A99">
        <w:rPr>
          <w:rFonts w:ascii="Merriweather" w:hAnsi="Merriweather" w:cs="Times New Roman"/>
        </w:rPr>
        <w:t>obrazac</w:t>
      </w:r>
      <w:r w:rsidRPr="00384A99">
        <w:rPr>
          <w:rFonts w:ascii="Merriweather" w:hAnsi="Merriweather" w:cs="Times New Roman"/>
        </w:rPr>
        <w:t xml:space="preserve"> i učitati (uploadati) sljedeće dokumente: </w:t>
      </w:r>
    </w:p>
    <w:p w14:paraId="74224AE4" w14:textId="5F3791BE" w:rsidR="009D282E" w:rsidRPr="00384A99" w:rsidRDefault="00F36EE5" w:rsidP="009D282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Merriweather" w:hAnsi="Merriweather" w:cs="Times New Roman"/>
        </w:rPr>
      </w:pPr>
      <w:r w:rsidRPr="00384A99">
        <w:rPr>
          <w:rFonts w:ascii="Merriweather" w:hAnsi="Merriweather" w:cs="Times New Roman"/>
        </w:rPr>
        <w:t>d</w:t>
      </w:r>
      <w:r w:rsidR="009D282E" w:rsidRPr="00384A99">
        <w:rPr>
          <w:rFonts w:ascii="Merriweather" w:hAnsi="Merriweather" w:cs="Times New Roman"/>
        </w:rPr>
        <w:t>omovnicu</w:t>
      </w:r>
    </w:p>
    <w:p w14:paraId="629FF846" w14:textId="3F0FE100" w:rsidR="009D282E" w:rsidRPr="00384A99" w:rsidRDefault="009D282E" w:rsidP="009D282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Merriweather" w:hAnsi="Merriweather" w:cs="Times New Roman"/>
        </w:rPr>
      </w:pPr>
      <w:r w:rsidRPr="00384A99">
        <w:rPr>
          <w:rFonts w:ascii="Merriweather" w:hAnsi="Merriweather" w:cs="Times New Roman"/>
        </w:rPr>
        <w:t>rodni list</w:t>
      </w:r>
    </w:p>
    <w:p w14:paraId="2E04818D" w14:textId="77777777" w:rsidR="009D282E" w:rsidRPr="00384A99" w:rsidRDefault="009D282E" w:rsidP="009D282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Merriweather" w:hAnsi="Merriweather" w:cs="Times New Roman"/>
        </w:rPr>
      </w:pPr>
      <w:r w:rsidRPr="00384A99">
        <w:rPr>
          <w:rFonts w:ascii="Merriweather" w:hAnsi="Merriweather" w:cs="Times New Roman"/>
        </w:rPr>
        <w:t>svjedodžbu o završnom ispitu ili o položenoj državnoj maturi (državna matura se odnosi samo na izvanredne studije)</w:t>
      </w:r>
    </w:p>
    <w:p w14:paraId="7DEADC2E" w14:textId="77777777" w:rsidR="009D282E" w:rsidRPr="00384A99" w:rsidRDefault="009D282E" w:rsidP="009D282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Merriweather" w:hAnsi="Merriweather" w:cs="Times New Roman"/>
        </w:rPr>
      </w:pPr>
      <w:r w:rsidRPr="00384A99">
        <w:rPr>
          <w:rFonts w:ascii="Merriweather" w:hAnsi="Merriweather" w:cs="Times New Roman"/>
        </w:rPr>
        <w:t>svjedodžbu 1. razreda srednje škole</w:t>
      </w:r>
    </w:p>
    <w:p w14:paraId="360DC85F" w14:textId="77777777" w:rsidR="009D282E" w:rsidRPr="00384A99" w:rsidRDefault="009D282E" w:rsidP="009D282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Merriweather" w:hAnsi="Merriweather" w:cs="Times New Roman"/>
        </w:rPr>
      </w:pPr>
      <w:r w:rsidRPr="00384A99">
        <w:rPr>
          <w:rFonts w:ascii="Merriweather" w:hAnsi="Merriweather" w:cs="Times New Roman"/>
        </w:rPr>
        <w:t>svjedodžbu 2. razreda srednje škole</w:t>
      </w:r>
    </w:p>
    <w:p w14:paraId="49CCC17F" w14:textId="77777777" w:rsidR="009D282E" w:rsidRPr="00384A99" w:rsidRDefault="009D282E" w:rsidP="009D282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Merriweather" w:hAnsi="Merriweather" w:cs="Times New Roman"/>
        </w:rPr>
      </w:pPr>
      <w:r w:rsidRPr="00384A99">
        <w:rPr>
          <w:rFonts w:ascii="Merriweather" w:hAnsi="Merriweather" w:cs="Times New Roman"/>
        </w:rPr>
        <w:t>svjedodžbu 3. razreda srednje škole</w:t>
      </w:r>
    </w:p>
    <w:p w14:paraId="4F280EEF" w14:textId="77777777" w:rsidR="009D282E" w:rsidRPr="00384A99" w:rsidRDefault="009D282E" w:rsidP="009D282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Merriweather" w:hAnsi="Merriweather" w:cs="Times New Roman"/>
        </w:rPr>
      </w:pPr>
      <w:r w:rsidRPr="00384A99">
        <w:rPr>
          <w:rFonts w:ascii="Merriweather" w:hAnsi="Merriweather" w:cs="Times New Roman"/>
        </w:rPr>
        <w:t>svjedodžbu 4. razreda srednje škole</w:t>
      </w:r>
    </w:p>
    <w:p w14:paraId="7E74600C" w14:textId="5339F506" w:rsidR="00963965" w:rsidRPr="00384A99" w:rsidRDefault="00963965" w:rsidP="00963965">
      <w:pPr>
        <w:jc w:val="both"/>
        <w:rPr>
          <w:rFonts w:ascii="Merriweather" w:hAnsi="Merriweather"/>
        </w:rPr>
      </w:pPr>
      <w:r w:rsidRPr="00384A99">
        <w:rPr>
          <w:rFonts w:ascii="Merriweather" w:hAnsi="Merriweather" w:cs="Times New Roman"/>
        </w:rPr>
        <w:t xml:space="preserve">Pripadnici hrvatske nacionalne manjine i hrvatskog iseljeništva trebaju učitati i potvrdu </w:t>
      </w:r>
      <w:r w:rsidRPr="00384A99">
        <w:rPr>
          <w:rFonts w:ascii="Merriweather" w:hAnsi="Merriweather"/>
        </w:rPr>
        <w:t>iz Središnjeg državnog ureda za Hrvate izvan RH kojom dokazuju da su pripadnici iste.</w:t>
      </w:r>
    </w:p>
    <w:p w14:paraId="62966BDF" w14:textId="77777777" w:rsidR="009D282E" w:rsidRPr="00384A99" w:rsidRDefault="00060E32" w:rsidP="00E86C4C">
      <w:pPr>
        <w:spacing w:line="240" w:lineRule="auto"/>
        <w:jc w:val="both"/>
        <w:rPr>
          <w:rFonts w:ascii="Merriweather" w:hAnsi="Merriweather" w:cs="Times New Roman"/>
          <w:b/>
        </w:rPr>
      </w:pPr>
      <w:r w:rsidRPr="00384A99">
        <w:rPr>
          <w:rFonts w:ascii="Merriweather" w:hAnsi="Merriweather" w:cs="Times New Roman"/>
        </w:rPr>
        <w:t xml:space="preserve">Molimo Vas da prije pristupanja online </w:t>
      </w:r>
      <w:r w:rsidR="0037384A" w:rsidRPr="00384A99">
        <w:rPr>
          <w:rFonts w:ascii="Merriweather" w:hAnsi="Merriweather" w:cs="Times New Roman"/>
        </w:rPr>
        <w:t>obrascu</w:t>
      </w:r>
      <w:r w:rsidRPr="00384A99">
        <w:rPr>
          <w:rFonts w:ascii="Merriweather" w:hAnsi="Merriweather" w:cs="Times New Roman"/>
        </w:rPr>
        <w:t xml:space="preserve"> pripremite skenirane primjerke dokumenata koje je potrebno učitati (uploadati). Datoteke je potrebno imenovati na način „ime_prezime_naziv dokumenta“, npr. „hrvoje_horvat_</w:t>
      </w:r>
      <w:r w:rsidR="0037384A" w:rsidRPr="00384A99">
        <w:rPr>
          <w:rFonts w:ascii="Merriweather" w:hAnsi="Merriweather" w:cs="Times New Roman"/>
        </w:rPr>
        <w:t>domovnica</w:t>
      </w:r>
      <w:r w:rsidRPr="00384A99">
        <w:rPr>
          <w:rFonts w:ascii="Merriweather" w:hAnsi="Merriweather" w:cs="Times New Roman"/>
        </w:rPr>
        <w:t xml:space="preserve">“ za </w:t>
      </w:r>
      <w:r w:rsidR="0037384A" w:rsidRPr="00384A99">
        <w:rPr>
          <w:rFonts w:ascii="Merriweather" w:hAnsi="Merriweather" w:cs="Times New Roman"/>
        </w:rPr>
        <w:t>domovnicu.</w:t>
      </w:r>
      <w:r w:rsidRPr="00384A99">
        <w:rPr>
          <w:rFonts w:ascii="Merriweather" w:hAnsi="Merriweather" w:cs="Times New Roman"/>
        </w:rPr>
        <w:t xml:space="preserve"> </w:t>
      </w:r>
    </w:p>
    <w:p w14:paraId="3FB541AC" w14:textId="77777777" w:rsidR="00D50EA6" w:rsidRPr="00384A99" w:rsidRDefault="00253044" w:rsidP="00E86C4C">
      <w:pPr>
        <w:spacing w:line="240" w:lineRule="auto"/>
        <w:jc w:val="both"/>
        <w:rPr>
          <w:rFonts w:ascii="Merriweather" w:hAnsi="Merriweather" w:cs="Times New Roman"/>
        </w:rPr>
      </w:pPr>
      <w:r w:rsidRPr="00384A99">
        <w:rPr>
          <w:rFonts w:ascii="Merriweather" w:hAnsi="Merriweather" w:cs="Times New Roman"/>
          <w:b/>
        </w:rPr>
        <w:t>Napomena:</w:t>
      </w:r>
      <w:r w:rsidRPr="00384A99">
        <w:rPr>
          <w:rFonts w:ascii="Merriweather" w:hAnsi="Merriweather" w:cs="Times New Roman"/>
        </w:rPr>
        <w:t xml:space="preserve"> Osim fizičkog skenera, za skeniranje dokumenata moguće je koristiti i bilo koju od besplatnih aplikacija za pametne telefone koj</w:t>
      </w:r>
      <w:r w:rsidR="006A39DC" w:rsidRPr="00384A99">
        <w:rPr>
          <w:rFonts w:ascii="Merriweather" w:hAnsi="Merriweather" w:cs="Times New Roman"/>
        </w:rPr>
        <w:t>a se</w:t>
      </w:r>
      <w:r w:rsidR="00076A78" w:rsidRPr="00384A99">
        <w:rPr>
          <w:rFonts w:ascii="Merriweather" w:hAnsi="Merriweather" w:cs="Times New Roman"/>
        </w:rPr>
        <w:t xml:space="preserve"> nudi na Google Play Store/App S</w:t>
      </w:r>
      <w:r w:rsidR="006A39DC" w:rsidRPr="00384A99">
        <w:rPr>
          <w:rFonts w:ascii="Merriweather" w:hAnsi="Merriweather" w:cs="Times New Roman"/>
        </w:rPr>
        <w:t>tore</w:t>
      </w:r>
      <w:r w:rsidRPr="00384A99">
        <w:rPr>
          <w:rFonts w:ascii="Merriweather" w:hAnsi="Merriweather" w:cs="Times New Roman"/>
        </w:rPr>
        <w:t>.</w:t>
      </w:r>
    </w:p>
    <w:p w14:paraId="27A54066" w14:textId="77777777" w:rsidR="00C43726" w:rsidRPr="00384A99" w:rsidRDefault="00D50EA6" w:rsidP="00C43726">
      <w:pPr>
        <w:spacing w:line="240" w:lineRule="auto"/>
        <w:jc w:val="both"/>
        <w:rPr>
          <w:rFonts w:ascii="Merriweather" w:hAnsi="Merriweather" w:cs="Times New Roman"/>
        </w:rPr>
      </w:pPr>
      <w:r w:rsidRPr="00384A99">
        <w:rPr>
          <w:rFonts w:ascii="Merriweather" w:hAnsi="Merriweather" w:cs="Times New Roman"/>
        </w:rPr>
        <w:t xml:space="preserve">Nakon ispunjavanja </w:t>
      </w:r>
      <w:r w:rsidR="009D282E" w:rsidRPr="00384A99">
        <w:rPr>
          <w:rFonts w:ascii="Merriweather" w:hAnsi="Merriweather" w:cs="Times New Roman"/>
        </w:rPr>
        <w:t>online obrasca</w:t>
      </w:r>
      <w:r w:rsidR="00E336C3" w:rsidRPr="00384A99">
        <w:rPr>
          <w:rFonts w:ascii="Merriweather" w:hAnsi="Merriweather" w:cs="Times New Roman"/>
        </w:rPr>
        <w:t xml:space="preserve"> vašu će prijavu pregledati djelatnici Referade</w:t>
      </w:r>
      <w:r w:rsidR="00C56F1E" w:rsidRPr="00384A99">
        <w:rPr>
          <w:rFonts w:ascii="Merriweather" w:hAnsi="Merriweather" w:cs="Times New Roman"/>
        </w:rPr>
        <w:t>/tajništva</w:t>
      </w:r>
      <w:r w:rsidR="00E336C3" w:rsidRPr="00384A99">
        <w:rPr>
          <w:rFonts w:ascii="Merriweather" w:hAnsi="Merriweather" w:cs="Times New Roman"/>
          <w:color w:val="FF0000"/>
        </w:rPr>
        <w:t xml:space="preserve"> </w:t>
      </w:r>
      <w:r w:rsidR="00E336C3" w:rsidRPr="00384A99">
        <w:rPr>
          <w:rFonts w:ascii="Merriweather" w:hAnsi="Merriweather" w:cs="Times New Roman"/>
        </w:rPr>
        <w:t xml:space="preserve">i povratno vam se javiti s daljnjim uputama. Sva komunikacija odvijat će se putem e-maila stoga vas molimo da u prijavi navedete valjanu </w:t>
      </w:r>
      <w:r w:rsidR="0037384A" w:rsidRPr="00384A99">
        <w:rPr>
          <w:rFonts w:ascii="Merriweather" w:hAnsi="Merriweather" w:cs="Times New Roman"/>
        </w:rPr>
        <w:t xml:space="preserve">gmail </w:t>
      </w:r>
      <w:r w:rsidR="00E336C3" w:rsidRPr="00384A99">
        <w:rPr>
          <w:rFonts w:ascii="Merriweather" w:hAnsi="Merriweather" w:cs="Times New Roman"/>
        </w:rPr>
        <w:t xml:space="preserve"> adresu.</w:t>
      </w:r>
      <w:r w:rsidR="00C43726" w:rsidRPr="00384A99">
        <w:rPr>
          <w:rFonts w:ascii="Merriweather" w:hAnsi="Merriweather" w:cs="Times New Roman"/>
        </w:rPr>
        <w:t xml:space="preserve"> </w:t>
      </w:r>
    </w:p>
    <w:p w14:paraId="15126634" w14:textId="77777777" w:rsidR="009350F4" w:rsidRPr="00384A99" w:rsidRDefault="009350F4" w:rsidP="00E86C4C">
      <w:pPr>
        <w:spacing w:line="240" w:lineRule="auto"/>
        <w:jc w:val="both"/>
        <w:rPr>
          <w:rFonts w:ascii="Merriweather" w:hAnsi="Merriweather" w:cs="Times New Roman"/>
        </w:rPr>
      </w:pPr>
      <w:bookmarkStart w:id="0" w:name="_GoBack"/>
      <w:bookmarkEnd w:id="0"/>
    </w:p>
    <w:p w14:paraId="7DE78FE2" w14:textId="77777777" w:rsidR="009350F4" w:rsidRPr="00384A99" w:rsidRDefault="00CD2953" w:rsidP="00AF4D29">
      <w:pPr>
        <w:spacing w:line="240" w:lineRule="auto"/>
        <w:jc w:val="both"/>
        <w:rPr>
          <w:rFonts w:ascii="Merriweather" w:hAnsi="Merriweather" w:cs="Times New Roman"/>
        </w:rPr>
      </w:pPr>
      <w:r w:rsidRPr="00384A99">
        <w:rPr>
          <w:rFonts w:ascii="Merriweather" w:hAnsi="Merriweather" w:cs="Times New Roman"/>
        </w:rPr>
        <w:t>Korisne</w:t>
      </w:r>
      <w:r w:rsidR="005014DF" w:rsidRPr="00384A99">
        <w:rPr>
          <w:rFonts w:ascii="Merriweather" w:hAnsi="Merriweather" w:cs="Times New Roman"/>
        </w:rPr>
        <w:t xml:space="preserve"> poveznice (linkovi):</w:t>
      </w:r>
    </w:p>
    <w:p w14:paraId="3787DDBE" w14:textId="77777777" w:rsidR="00582654" w:rsidRPr="00384A99" w:rsidRDefault="00582654" w:rsidP="00AF4D29">
      <w:pPr>
        <w:spacing w:line="240" w:lineRule="auto"/>
        <w:jc w:val="both"/>
        <w:rPr>
          <w:rFonts w:ascii="Merriweather" w:hAnsi="Merriweather" w:cs="Times New Roman"/>
        </w:rPr>
      </w:pPr>
    </w:p>
    <w:p w14:paraId="78E5FBD6" w14:textId="75A4A5CD" w:rsidR="008D05F1" w:rsidRPr="00384A99" w:rsidRDefault="005A645C" w:rsidP="00AF4D29">
      <w:pPr>
        <w:spacing w:line="240" w:lineRule="auto"/>
        <w:jc w:val="both"/>
        <w:rPr>
          <w:rStyle w:val="Hyperlink"/>
          <w:rFonts w:ascii="Merriweather" w:hAnsi="Merriweather" w:cs="Times New Roman"/>
        </w:rPr>
      </w:pPr>
      <w:hyperlink r:id="rId8" w:history="1">
        <w:r w:rsidR="008234AA" w:rsidRPr="00384A99">
          <w:rPr>
            <w:rStyle w:val="Hyperlink"/>
            <w:rFonts w:ascii="Merriweather" w:hAnsi="Merriweather" w:cs="Times New Roman"/>
          </w:rPr>
          <w:t>Studentski dom Sveučilišta u Zadru</w:t>
        </w:r>
      </w:hyperlink>
    </w:p>
    <w:p w14:paraId="65DC02D6" w14:textId="5EEBC651" w:rsidR="005014DF" w:rsidRPr="00384A99" w:rsidRDefault="00384A99" w:rsidP="00AF4D29">
      <w:pPr>
        <w:spacing w:line="240" w:lineRule="auto"/>
        <w:jc w:val="both"/>
        <w:rPr>
          <w:rStyle w:val="Hyperlink"/>
          <w:rFonts w:ascii="Merriweather" w:hAnsi="Merriweather" w:cs="Times New Roman"/>
        </w:rPr>
      </w:pPr>
      <w:r w:rsidRPr="00384A99">
        <w:rPr>
          <w:rFonts w:ascii="Merriweather" w:hAnsi="Merriweather" w:cs="Times New Roman"/>
        </w:rPr>
        <w:fldChar w:fldCharType="begin"/>
      </w:r>
      <w:r w:rsidRPr="00384A99">
        <w:rPr>
          <w:rFonts w:ascii="Merriweather" w:hAnsi="Merriweather" w:cs="Times New Roman"/>
        </w:rPr>
        <w:instrText xml:space="preserve"> HYPERLINK "https://www.unizd.hr/studentservis/" </w:instrText>
      </w:r>
      <w:r w:rsidRPr="00384A99">
        <w:rPr>
          <w:rFonts w:ascii="Merriweather" w:hAnsi="Merriweather" w:cs="Times New Roman"/>
        </w:rPr>
        <w:fldChar w:fldCharType="separate"/>
      </w:r>
      <w:r w:rsidR="005014DF" w:rsidRPr="00384A99">
        <w:rPr>
          <w:rStyle w:val="Hyperlink"/>
          <w:rFonts w:ascii="Merriweather" w:hAnsi="Merriweather" w:cs="Times New Roman"/>
        </w:rPr>
        <w:t>Student servis Sveučilišta u Zadru</w:t>
      </w:r>
    </w:p>
    <w:p w14:paraId="4465ADAC" w14:textId="66E62592" w:rsidR="00F14214" w:rsidRPr="00384A99" w:rsidRDefault="00384A99" w:rsidP="00214E71">
      <w:pPr>
        <w:spacing w:line="240" w:lineRule="auto"/>
        <w:jc w:val="both"/>
        <w:rPr>
          <w:rStyle w:val="Hyperlink"/>
          <w:rFonts w:ascii="Merriweather" w:hAnsi="Merriweather" w:cs="Times New Roman"/>
        </w:rPr>
      </w:pPr>
      <w:r w:rsidRPr="00384A99">
        <w:rPr>
          <w:rFonts w:ascii="Merriweather" w:hAnsi="Merriweather" w:cs="Times New Roman"/>
        </w:rPr>
        <w:fldChar w:fldCharType="end"/>
      </w:r>
      <w:r w:rsidRPr="00384A99">
        <w:rPr>
          <w:rFonts w:ascii="Merriweather" w:hAnsi="Merriweather" w:cs="Times New Roman"/>
        </w:rPr>
        <w:fldChar w:fldCharType="begin"/>
      </w:r>
      <w:r w:rsidRPr="00384A99">
        <w:rPr>
          <w:rFonts w:ascii="Merriweather" w:hAnsi="Merriweather" w:cs="Times New Roman"/>
        </w:rPr>
        <w:instrText xml:space="preserve"> HYPERLINK "https://www.unizd.hr/savjetovaliste/kontakt" </w:instrText>
      </w:r>
      <w:r w:rsidRPr="00384A99">
        <w:rPr>
          <w:rFonts w:ascii="Merriweather" w:hAnsi="Merriweather" w:cs="Times New Roman"/>
        </w:rPr>
        <w:fldChar w:fldCharType="separate"/>
      </w:r>
      <w:r w:rsidR="005014DF" w:rsidRPr="00384A99">
        <w:rPr>
          <w:rStyle w:val="Hyperlink"/>
          <w:rFonts w:ascii="Merriweather" w:hAnsi="Merriweather" w:cs="Times New Roman"/>
        </w:rPr>
        <w:t>Studentsko savjetovalište Sveučilišta u Zadru</w:t>
      </w:r>
    </w:p>
    <w:p w14:paraId="0BC488D6" w14:textId="51F9A7A1" w:rsidR="009B6372" w:rsidRPr="00384A99" w:rsidRDefault="00384A99" w:rsidP="00E86C4C">
      <w:pPr>
        <w:spacing w:line="240" w:lineRule="auto"/>
        <w:jc w:val="both"/>
        <w:rPr>
          <w:rFonts w:ascii="Merriweather" w:hAnsi="Merriweather" w:cs="Times New Roman"/>
        </w:rPr>
      </w:pPr>
      <w:r w:rsidRPr="00384A99">
        <w:rPr>
          <w:rFonts w:ascii="Merriweather" w:hAnsi="Merriweather" w:cs="Times New Roman"/>
        </w:rPr>
        <w:fldChar w:fldCharType="end"/>
      </w:r>
    </w:p>
    <w:sectPr w:rsidR="009B6372" w:rsidRPr="00384A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CFA243" w14:textId="77777777" w:rsidR="005A645C" w:rsidRDefault="005A645C" w:rsidP="00DF3772">
      <w:pPr>
        <w:spacing w:after="0" w:line="240" w:lineRule="auto"/>
      </w:pPr>
      <w:r>
        <w:separator/>
      </w:r>
    </w:p>
  </w:endnote>
  <w:endnote w:type="continuationSeparator" w:id="0">
    <w:p w14:paraId="71BF7B25" w14:textId="77777777" w:rsidR="005A645C" w:rsidRDefault="005A645C" w:rsidP="00DF3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Courier New"/>
    <w:charset w:val="EE"/>
    <w:family w:val="auto"/>
    <w:pitch w:val="variable"/>
    <w:sig w:usb0="00000001" w:usb1="00000002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9B6BA7" w14:textId="77777777" w:rsidR="005A645C" w:rsidRDefault="005A645C" w:rsidP="00DF3772">
      <w:pPr>
        <w:spacing w:after="0" w:line="240" w:lineRule="auto"/>
      </w:pPr>
      <w:r>
        <w:separator/>
      </w:r>
    </w:p>
  </w:footnote>
  <w:footnote w:type="continuationSeparator" w:id="0">
    <w:p w14:paraId="04AA0A15" w14:textId="77777777" w:rsidR="005A645C" w:rsidRDefault="005A645C" w:rsidP="00DF37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03D60"/>
    <w:multiLevelType w:val="multilevel"/>
    <w:tmpl w:val="9790E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6664A08"/>
    <w:multiLevelType w:val="hybridMultilevel"/>
    <w:tmpl w:val="D4881F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590C1B"/>
    <w:multiLevelType w:val="hybridMultilevel"/>
    <w:tmpl w:val="0AD637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D7C"/>
    <w:rsid w:val="00000522"/>
    <w:rsid w:val="00000968"/>
    <w:rsid w:val="00010C39"/>
    <w:rsid w:val="00046F79"/>
    <w:rsid w:val="00060E32"/>
    <w:rsid w:val="00076A78"/>
    <w:rsid w:val="00083F23"/>
    <w:rsid w:val="000C0C7C"/>
    <w:rsid w:val="000D4664"/>
    <w:rsid w:val="000F4D04"/>
    <w:rsid w:val="00196B3A"/>
    <w:rsid w:val="002109FC"/>
    <w:rsid w:val="00214E71"/>
    <w:rsid w:val="0025138B"/>
    <w:rsid w:val="00253044"/>
    <w:rsid w:val="00270DEC"/>
    <w:rsid w:val="00285A91"/>
    <w:rsid w:val="002C14A9"/>
    <w:rsid w:val="002D0FA5"/>
    <w:rsid w:val="002D41B1"/>
    <w:rsid w:val="002F4178"/>
    <w:rsid w:val="002F5241"/>
    <w:rsid w:val="003129E5"/>
    <w:rsid w:val="00313700"/>
    <w:rsid w:val="00315610"/>
    <w:rsid w:val="0032172A"/>
    <w:rsid w:val="00336558"/>
    <w:rsid w:val="0037384A"/>
    <w:rsid w:val="00384A99"/>
    <w:rsid w:val="00395792"/>
    <w:rsid w:val="003A74BC"/>
    <w:rsid w:val="00440BC2"/>
    <w:rsid w:val="00450EAA"/>
    <w:rsid w:val="00485E86"/>
    <w:rsid w:val="004975AE"/>
    <w:rsid w:val="004A441D"/>
    <w:rsid w:val="004B551D"/>
    <w:rsid w:val="004D45B9"/>
    <w:rsid w:val="004E3CB0"/>
    <w:rsid w:val="005014DF"/>
    <w:rsid w:val="00507DD6"/>
    <w:rsid w:val="00515DB5"/>
    <w:rsid w:val="00523DDF"/>
    <w:rsid w:val="00526419"/>
    <w:rsid w:val="00582654"/>
    <w:rsid w:val="005A645C"/>
    <w:rsid w:val="005E3A88"/>
    <w:rsid w:val="005E468C"/>
    <w:rsid w:val="005F00BD"/>
    <w:rsid w:val="0060036F"/>
    <w:rsid w:val="0060430E"/>
    <w:rsid w:val="006206D9"/>
    <w:rsid w:val="006279F6"/>
    <w:rsid w:val="00641A31"/>
    <w:rsid w:val="0064443E"/>
    <w:rsid w:val="00660612"/>
    <w:rsid w:val="00674167"/>
    <w:rsid w:val="006A39DC"/>
    <w:rsid w:val="006D0562"/>
    <w:rsid w:val="006D07A2"/>
    <w:rsid w:val="006E0612"/>
    <w:rsid w:val="006E5A14"/>
    <w:rsid w:val="006F7C9A"/>
    <w:rsid w:val="00710156"/>
    <w:rsid w:val="0072265E"/>
    <w:rsid w:val="00732D7C"/>
    <w:rsid w:val="00754CA7"/>
    <w:rsid w:val="00762214"/>
    <w:rsid w:val="00784E0A"/>
    <w:rsid w:val="007D69E3"/>
    <w:rsid w:val="007E141E"/>
    <w:rsid w:val="007E6436"/>
    <w:rsid w:val="007F0A1A"/>
    <w:rsid w:val="007F2182"/>
    <w:rsid w:val="008065DC"/>
    <w:rsid w:val="00813EFF"/>
    <w:rsid w:val="008234AA"/>
    <w:rsid w:val="00837B8F"/>
    <w:rsid w:val="008567A0"/>
    <w:rsid w:val="008A0C00"/>
    <w:rsid w:val="008C18C4"/>
    <w:rsid w:val="008D05F1"/>
    <w:rsid w:val="008D3058"/>
    <w:rsid w:val="008D769D"/>
    <w:rsid w:val="0090158C"/>
    <w:rsid w:val="0091513A"/>
    <w:rsid w:val="0093145E"/>
    <w:rsid w:val="009350F4"/>
    <w:rsid w:val="00943C9B"/>
    <w:rsid w:val="009512A6"/>
    <w:rsid w:val="00963965"/>
    <w:rsid w:val="009B6372"/>
    <w:rsid w:val="009C53E2"/>
    <w:rsid w:val="009D2381"/>
    <w:rsid w:val="009D282E"/>
    <w:rsid w:val="009F3F06"/>
    <w:rsid w:val="00A208B0"/>
    <w:rsid w:val="00A225F0"/>
    <w:rsid w:val="00A875D9"/>
    <w:rsid w:val="00A91A43"/>
    <w:rsid w:val="00AA4D70"/>
    <w:rsid w:val="00AB0E3D"/>
    <w:rsid w:val="00AB5B3C"/>
    <w:rsid w:val="00AE6855"/>
    <w:rsid w:val="00AF41AA"/>
    <w:rsid w:val="00AF4D29"/>
    <w:rsid w:val="00B261D4"/>
    <w:rsid w:val="00B27C5D"/>
    <w:rsid w:val="00B426D5"/>
    <w:rsid w:val="00B746E1"/>
    <w:rsid w:val="00BA7E87"/>
    <w:rsid w:val="00BC5AE6"/>
    <w:rsid w:val="00BD29EC"/>
    <w:rsid w:val="00BD4CFC"/>
    <w:rsid w:val="00C154EE"/>
    <w:rsid w:val="00C16DE2"/>
    <w:rsid w:val="00C41766"/>
    <w:rsid w:val="00C43726"/>
    <w:rsid w:val="00C44BDF"/>
    <w:rsid w:val="00C56F1E"/>
    <w:rsid w:val="00C81CA4"/>
    <w:rsid w:val="00C94C02"/>
    <w:rsid w:val="00C9654D"/>
    <w:rsid w:val="00CB1315"/>
    <w:rsid w:val="00CB6932"/>
    <w:rsid w:val="00CD2953"/>
    <w:rsid w:val="00D008C7"/>
    <w:rsid w:val="00D069F3"/>
    <w:rsid w:val="00D50EA6"/>
    <w:rsid w:val="00D52FCA"/>
    <w:rsid w:val="00D649C4"/>
    <w:rsid w:val="00D86BEB"/>
    <w:rsid w:val="00D93711"/>
    <w:rsid w:val="00DA6930"/>
    <w:rsid w:val="00DB1615"/>
    <w:rsid w:val="00DC7A60"/>
    <w:rsid w:val="00DF0962"/>
    <w:rsid w:val="00DF3772"/>
    <w:rsid w:val="00E01298"/>
    <w:rsid w:val="00E31ACD"/>
    <w:rsid w:val="00E336C3"/>
    <w:rsid w:val="00E86C4C"/>
    <w:rsid w:val="00E95B6B"/>
    <w:rsid w:val="00EF6C3C"/>
    <w:rsid w:val="00F14214"/>
    <w:rsid w:val="00F1680E"/>
    <w:rsid w:val="00F17F7A"/>
    <w:rsid w:val="00F26E90"/>
    <w:rsid w:val="00F32461"/>
    <w:rsid w:val="00F36EE5"/>
    <w:rsid w:val="00F82925"/>
    <w:rsid w:val="00FA216F"/>
    <w:rsid w:val="00FC169E"/>
    <w:rsid w:val="00FD1CB6"/>
    <w:rsid w:val="00FD70D5"/>
    <w:rsid w:val="00FF0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2A144"/>
  <w15:docId w15:val="{00A17D6D-DED5-469E-B880-64EC14668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2D7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2D7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83F23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943C9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43C9B"/>
    <w:rPr>
      <w:rFonts w:ascii="Calibri" w:hAnsi="Calibri"/>
      <w:szCs w:val="21"/>
    </w:rPr>
  </w:style>
  <w:style w:type="table" w:styleId="TableGrid">
    <w:name w:val="Table Grid"/>
    <w:basedOn w:val="TableNormal"/>
    <w:uiPriority w:val="39"/>
    <w:rsid w:val="00935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56F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6F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6F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6F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6F1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F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377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772"/>
  </w:style>
  <w:style w:type="paragraph" w:styleId="Footer">
    <w:name w:val="footer"/>
    <w:basedOn w:val="Normal"/>
    <w:link w:val="FooterChar"/>
    <w:uiPriority w:val="99"/>
    <w:unhideWhenUsed/>
    <w:rsid w:val="00DF377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772"/>
  </w:style>
  <w:style w:type="character" w:customStyle="1" w:styleId="UnresolvedMention">
    <w:name w:val="Unresolved Mention"/>
    <w:basedOn w:val="DefaultParagraphFont"/>
    <w:uiPriority w:val="99"/>
    <w:semiHidden/>
    <w:unhideWhenUsed/>
    <w:rsid w:val="002F524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54CA7"/>
    <w:pPr>
      <w:spacing w:before="100" w:beforeAutospacing="1" w:after="100" w:afterAutospacing="1" w:line="240" w:lineRule="auto"/>
    </w:pPr>
    <w:rPr>
      <w:rFonts w:ascii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5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zd.hr/studiji-i-studenti/studentski-standard/studentski-d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4F081-CD3A-4253-8CF8-E1E4B3C41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zubcic</dc:creator>
  <cp:lastModifiedBy>psopic</cp:lastModifiedBy>
  <cp:revision>3</cp:revision>
  <dcterms:created xsi:type="dcterms:W3CDTF">2021-10-01T06:54:00Z</dcterms:created>
  <dcterms:modified xsi:type="dcterms:W3CDTF">2021-10-01T06:55:00Z</dcterms:modified>
</cp:coreProperties>
</file>